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D4" w:rsidRPr="00B17DE3" w:rsidRDefault="004C1A37" w:rsidP="00E04CD4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D8CE421" wp14:editId="31189B7C">
            <wp:simplePos x="0" y="0"/>
            <wp:positionH relativeFrom="column">
              <wp:posOffset>3737610</wp:posOffset>
            </wp:positionH>
            <wp:positionV relativeFrom="margin">
              <wp:posOffset>-3810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11A131" wp14:editId="776190AA">
            <wp:simplePos x="0" y="0"/>
            <wp:positionH relativeFrom="column">
              <wp:posOffset>1966595</wp:posOffset>
            </wp:positionH>
            <wp:positionV relativeFrom="paragraph">
              <wp:posOffset>952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ЕВПАТОРИЙСКИЙ ГОРОДСКОЙ СОВЕТ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F1186F">
        <w:rPr>
          <w:b/>
          <w:bCs/>
          <w:sz w:val="32"/>
          <w:szCs w:val="32"/>
        </w:rPr>
        <w:t xml:space="preserve"> КРЫМ</w:t>
      </w:r>
      <w:r w:rsidRPr="00F1186F">
        <w:rPr>
          <w:b/>
          <w:bCs/>
          <w:sz w:val="32"/>
          <w:szCs w:val="32"/>
        </w:rPr>
        <w:br/>
        <w:t>Р Е Ш Е Н И Е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F1186F">
        <w:rPr>
          <w:b/>
          <w:bCs/>
          <w:sz w:val="32"/>
          <w:szCs w:val="32"/>
        </w:rPr>
        <w:t>I</w:t>
      </w:r>
      <w:r w:rsidRPr="00F1186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</w:rPr>
        <w:t xml:space="preserve"> созыв</w:t>
      </w:r>
    </w:p>
    <w:p w:rsidR="00D6134E" w:rsidRPr="00D6134E" w:rsidRDefault="00D6134E" w:rsidP="00D6134E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 w:rsidRPr="00D6134E">
        <w:rPr>
          <w:sz w:val="28"/>
          <w:szCs w:val="28"/>
          <w:lang w:eastAsia="ru-RU"/>
        </w:rPr>
        <w:t xml:space="preserve">Сессия </w:t>
      </w:r>
      <w:r w:rsidRPr="00D6134E">
        <w:rPr>
          <w:sz w:val="28"/>
          <w:szCs w:val="28"/>
          <w:u w:val="single"/>
          <w:lang w:eastAsia="ru-RU"/>
        </w:rPr>
        <w:t>№75</w:t>
      </w:r>
    </w:p>
    <w:p w:rsidR="00D6134E" w:rsidRPr="00D6134E" w:rsidRDefault="00D6134E" w:rsidP="00D6134E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ru-RU"/>
        </w:rPr>
      </w:pP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b/>
          <w:sz w:val="28"/>
          <w:szCs w:val="28"/>
          <w:u w:val="single"/>
          <w:lang w:eastAsia="ru-RU"/>
        </w:rPr>
        <w:softHyphen/>
      </w:r>
      <w:r w:rsidRPr="00D6134E">
        <w:rPr>
          <w:sz w:val="28"/>
          <w:szCs w:val="28"/>
          <w:u w:val="single"/>
          <w:lang w:eastAsia="ru-RU"/>
        </w:rPr>
        <w:t>30.11.2023</w:t>
      </w:r>
      <w:r w:rsidRPr="00D6134E">
        <w:rPr>
          <w:sz w:val="28"/>
          <w:szCs w:val="28"/>
          <w:lang w:eastAsia="ru-RU"/>
        </w:rPr>
        <w:t xml:space="preserve"> </w:t>
      </w:r>
      <w:r w:rsidRPr="00D6134E">
        <w:rPr>
          <w:b/>
          <w:sz w:val="28"/>
          <w:szCs w:val="28"/>
          <w:lang w:eastAsia="ru-RU"/>
        </w:rPr>
        <w:t xml:space="preserve">  </w:t>
      </w:r>
      <w:r w:rsidRPr="00D6134E">
        <w:rPr>
          <w:sz w:val="28"/>
          <w:szCs w:val="28"/>
          <w:lang w:eastAsia="ru-RU"/>
        </w:rPr>
        <w:t xml:space="preserve">                                г. Евпатория                                           </w:t>
      </w:r>
      <w:r w:rsidRPr="00D6134E">
        <w:rPr>
          <w:sz w:val="28"/>
          <w:szCs w:val="28"/>
          <w:u w:val="single"/>
          <w:lang w:eastAsia="ru-RU"/>
        </w:rPr>
        <w:t>№ 2-75/1</w:t>
      </w:r>
      <w:r w:rsidR="00925746">
        <w:rPr>
          <w:sz w:val="28"/>
          <w:szCs w:val="28"/>
          <w:u w:val="single"/>
          <w:lang w:eastAsia="ru-RU"/>
        </w:rPr>
        <w:t>4</w:t>
      </w:r>
      <w:bookmarkStart w:id="0" w:name="_GoBack"/>
      <w:bookmarkEnd w:id="0"/>
    </w:p>
    <w:p w:rsidR="00E04CD4" w:rsidRPr="00DA7008" w:rsidRDefault="00E04CD4" w:rsidP="00D6134E">
      <w:pPr>
        <w:pStyle w:val="1"/>
        <w:tabs>
          <w:tab w:val="left" w:pos="567"/>
        </w:tabs>
        <w:ind w:left="900" w:right="-66" w:hanging="360"/>
        <w:jc w:val="center"/>
        <w:rPr>
          <w:lang w:val="ru-RU"/>
        </w:rPr>
      </w:pPr>
    </w:p>
    <w:p w:rsidR="00ED634F" w:rsidRDefault="00ED634F" w:rsidP="00ED634F">
      <w:pPr>
        <w:ind w:right="4569"/>
        <w:jc w:val="both"/>
        <w:rPr>
          <w:b/>
          <w:sz w:val="24"/>
          <w:szCs w:val="24"/>
        </w:rPr>
      </w:pPr>
    </w:p>
    <w:p w:rsidR="007F0FCF" w:rsidRPr="00C06D58" w:rsidRDefault="007F0FCF" w:rsidP="00A21A7D">
      <w:pPr>
        <w:ind w:right="3718"/>
        <w:jc w:val="both"/>
        <w:rPr>
          <w:b/>
          <w:sz w:val="24"/>
          <w:szCs w:val="24"/>
        </w:rPr>
      </w:pPr>
      <w:r w:rsidRPr="00C06D58">
        <w:rPr>
          <w:b/>
          <w:sz w:val="24"/>
          <w:szCs w:val="24"/>
        </w:rPr>
        <w:t>О внесении изменений в</w:t>
      </w:r>
      <w:r w:rsidR="008C3D6C" w:rsidRPr="00C06D58">
        <w:rPr>
          <w:b/>
          <w:sz w:val="24"/>
          <w:szCs w:val="24"/>
        </w:rPr>
        <w:t xml:space="preserve"> </w:t>
      </w:r>
      <w:r w:rsidR="00753509" w:rsidRPr="00C06D58">
        <w:rPr>
          <w:b/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, утвержденное</w:t>
      </w:r>
      <w:r w:rsidRPr="00C06D58">
        <w:rPr>
          <w:b/>
          <w:sz w:val="24"/>
          <w:szCs w:val="24"/>
        </w:rPr>
        <w:t xml:space="preserve"> решение</w:t>
      </w:r>
      <w:r w:rsidR="008C3D6C" w:rsidRPr="00C06D58">
        <w:rPr>
          <w:b/>
          <w:sz w:val="24"/>
          <w:szCs w:val="24"/>
        </w:rPr>
        <w:t>м</w:t>
      </w:r>
      <w:r w:rsidRPr="00C06D58">
        <w:rPr>
          <w:b/>
          <w:sz w:val="24"/>
          <w:szCs w:val="24"/>
        </w:rPr>
        <w:t xml:space="preserve"> Евпаторийского городского совета Республики Крым от 17.02.2017 № 1-53/10 </w:t>
      </w:r>
    </w:p>
    <w:p w:rsidR="007F0FCF" w:rsidRDefault="007F0FCF" w:rsidP="004C1A37">
      <w:pPr>
        <w:ind w:right="6057" w:firstLine="567"/>
        <w:rPr>
          <w:sz w:val="24"/>
          <w:szCs w:val="24"/>
        </w:rPr>
      </w:pPr>
    </w:p>
    <w:p w:rsidR="00D6134E" w:rsidRPr="00C06D58" w:rsidRDefault="00D6134E" w:rsidP="004C1A37">
      <w:pPr>
        <w:ind w:right="6057" w:firstLine="567"/>
        <w:rPr>
          <w:sz w:val="24"/>
          <w:szCs w:val="24"/>
        </w:rPr>
      </w:pPr>
    </w:p>
    <w:p w:rsidR="007F0FCF" w:rsidRDefault="00B0085F" w:rsidP="00203061">
      <w:pPr>
        <w:ind w:firstLine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В соответствии </w:t>
      </w:r>
      <w:r w:rsidR="007F0FCF" w:rsidRPr="00C06D58">
        <w:rPr>
          <w:sz w:val="24"/>
          <w:szCs w:val="24"/>
        </w:rPr>
        <w:t xml:space="preserve">со ст. ст. 48, 51, 52 Гражданского кодекса Российской Федерации, </w:t>
      </w:r>
      <w:r w:rsidR="00CD73C7" w:rsidRPr="00C06D58">
        <w:rPr>
          <w:sz w:val="24"/>
          <w:szCs w:val="24"/>
        </w:rPr>
        <w:t xml:space="preserve">                          </w:t>
      </w:r>
      <w:r w:rsidR="007F0FCF" w:rsidRPr="00C06D58">
        <w:rPr>
          <w:sz w:val="24"/>
          <w:szCs w:val="24"/>
        </w:rPr>
        <w:t>ст. 35  Федерального закона от 06.10.2003 № 131-ФЗ «Об общих принципах организации местного самоуправления в Российской Федерации», ст. 27 Закона Республики Крым</w:t>
      </w:r>
      <w:r w:rsidR="00CD73C7" w:rsidRPr="00C06D58">
        <w:rPr>
          <w:sz w:val="24"/>
          <w:szCs w:val="24"/>
        </w:rPr>
        <w:t xml:space="preserve"> </w:t>
      </w:r>
      <w:r w:rsidR="003A2B32">
        <w:rPr>
          <w:sz w:val="24"/>
          <w:szCs w:val="24"/>
        </w:rPr>
        <w:t xml:space="preserve">                                   </w:t>
      </w:r>
      <w:r w:rsidR="007F0FCF" w:rsidRPr="00C06D58">
        <w:rPr>
          <w:sz w:val="24"/>
          <w:szCs w:val="24"/>
        </w:rPr>
        <w:t xml:space="preserve">от 21.08.2014 № 54-ЗРК «Об основах местного самоуправления в Республике Крым», </w:t>
      </w:r>
      <w:proofErr w:type="gramStart"/>
      <w:r w:rsidR="00203061" w:rsidRPr="00C06D58">
        <w:rPr>
          <w:sz w:val="24"/>
          <w:szCs w:val="24"/>
        </w:rPr>
        <w:t xml:space="preserve">руководствуясь </w:t>
      </w:r>
      <w:r w:rsidR="007F0FCF" w:rsidRPr="00C06D58">
        <w:rPr>
          <w:sz w:val="24"/>
          <w:szCs w:val="24"/>
        </w:rPr>
        <w:t>Уставом муниципального образования городской округ Евпатория Республики Крым</w:t>
      </w:r>
      <w:proofErr w:type="gramEnd"/>
      <w:r w:rsidR="007F0FCF" w:rsidRPr="00C06D58">
        <w:rPr>
          <w:sz w:val="24"/>
          <w:szCs w:val="24"/>
        </w:rPr>
        <w:t xml:space="preserve">, </w:t>
      </w:r>
      <w:r w:rsidR="00A21A7D" w:rsidRPr="00C06D58">
        <w:rPr>
          <w:sz w:val="24"/>
          <w:szCs w:val="24"/>
        </w:rPr>
        <w:t>с целью оптимизации работы департамента имущественных и земельных отношений администрации города Евпатории Республики Крым</w:t>
      </w:r>
      <w:r w:rsidR="00203061" w:rsidRPr="00C06D58">
        <w:rPr>
          <w:sz w:val="24"/>
          <w:szCs w:val="24"/>
        </w:rPr>
        <w:t>,</w:t>
      </w:r>
      <w:r w:rsidR="00A21A7D" w:rsidRPr="00C06D58">
        <w:rPr>
          <w:sz w:val="24"/>
          <w:szCs w:val="24"/>
        </w:rPr>
        <w:t xml:space="preserve">  </w:t>
      </w:r>
      <w:r w:rsidR="007F0FCF" w:rsidRPr="00C06D58">
        <w:rPr>
          <w:sz w:val="24"/>
          <w:szCs w:val="24"/>
        </w:rPr>
        <w:t>–</w:t>
      </w:r>
    </w:p>
    <w:p w:rsidR="003A2B32" w:rsidRPr="00C06D58" w:rsidRDefault="003A2B32" w:rsidP="00203061">
      <w:pPr>
        <w:ind w:firstLine="709"/>
        <w:jc w:val="both"/>
        <w:rPr>
          <w:sz w:val="24"/>
          <w:szCs w:val="24"/>
        </w:rPr>
      </w:pPr>
    </w:p>
    <w:p w:rsidR="007F0FCF" w:rsidRPr="00C06D58" w:rsidRDefault="007F0FCF" w:rsidP="00203061">
      <w:pPr>
        <w:jc w:val="center"/>
        <w:rPr>
          <w:sz w:val="24"/>
          <w:szCs w:val="24"/>
        </w:rPr>
      </w:pPr>
      <w:r w:rsidRPr="00C06D58">
        <w:rPr>
          <w:sz w:val="24"/>
          <w:szCs w:val="24"/>
        </w:rPr>
        <w:t>городской совет Р Е Ш И Л:</w:t>
      </w:r>
    </w:p>
    <w:p w:rsidR="007F0FCF" w:rsidRPr="00C06D58" w:rsidRDefault="007F0FCF" w:rsidP="00203061">
      <w:pPr>
        <w:ind w:firstLine="567"/>
        <w:jc w:val="center"/>
        <w:rPr>
          <w:sz w:val="24"/>
          <w:szCs w:val="24"/>
        </w:rPr>
      </w:pPr>
    </w:p>
    <w:p w:rsidR="00C06D58" w:rsidRPr="00C06D58" w:rsidRDefault="007F0FCF" w:rsidP="00C06D58">
      <w:pPr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Внести </w:t>
      </w:r>
      <w:r w:rsidR="008C3D6C" w:rsidRPr="00C06D58">
        <w:rPr>
          <w:sz w:val="24"/>
          <w:szCs w:val="24"/>
        </w:rPr>
        <w:t xml:space="preserve">в </w:t>
      </w:r>
      <w:r w:rsidR="00203061" w:rsidRPr="00C06D58">
        <w:rPr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, утвержденное решением Евпаторийского городского совета Республики Крым от 17.02.2017 № 1-53/10</w:t>
      </w:r>
      <w:r w:rsidR="00423721">
        <w:rPr>
          <w:sz w:val="24"/>
          <w:szCs w:val="24"/>
        </w:rPr>
        <w:t>,</w:t>
      </w:r>
      <w:r w:rsidR="00203061" w:rsidRPr="00C06D58">
        <w:rPr>
          <w:sz w:val="24"/>
          <w:szCs w:val="24"/>
        </w:rPr>
        <w:t xml:space="preserve"> </w:t>
      </w:r>
      <w:r w:rsidRPr="00C06D58">
        <w:rPr>
          <w:sz w:val="24"/>
          <w:szCs w:val="24"/>
        </w:rPr>
        <w:t>следующие изменения:</w:t>
      </w:r>
    </w:p>
    <w:p w:rsidR="007F0FCF" w:rsidRPr="00C06D58" w:rsidRDefault="007F0FCF" w:rsidP="00C06D58">
      <w:pPr>
        <w:widowControl/>
        <w:ind w:left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1.1. </w:t>
      </w:r>
      <w:r w:rsidR="00C06D58" w:rsidRPr="00C06D58">
        <w:rPr>
          <w:sz w:val="24"/>
          <w:szCs w:val="24"/>
        </w:rPr>
        <w:t xml:space="preserve">      </w:t>
      </w:r>
      <w:r w:rsidRPr="00C06D58">
        <w:rPr>
          <w:bCs/>
          <w:sz w:val="24"/>
          <w:szCs w:val="24"/>
        </w:rPr>
        <w:t xml:space="preserve">Статью </w:t>
      </w:r>
      <w:r w:rsidR="003F2342" w:rsidRPr="00C06D58">
        <w:rPr>
          <w:bCs/>
          <w:sz w:val="24"/>
          <w:szCs w:val="24"/>
        </w:rPr>
        <w:t>4 дополнить п</w:t>
      </w:r>
      <w:r w:rsidR="00203061" w:rsidRPr="00C06D58">
        <w:rPr>
          <w:bCs/>
          <w:sz w:val="24"/>
          <w:szCs w:val="24"/>
        </w:rPr>
        <w:t xml:space="preserve">унктом </w:t>
      </w:r>
      <w:r w:rsidR="003F2342" w:rsidRPr="00C06D58">
        <w:rPr>
          <w:bCs/>
          <w:sz w:val="24"/>
          <w:szCs w:val="24"/>
        </w:rPr>
        <w:t>4.53</w:t>
      </w:r>
      <w:r w:rsidR="00203061" w:rsidRPr="00C06D58">
        <w:rPr>
          <w:bCs/>
          <w:sz w:val="24"/>
          <w:szCs w:val="24"/>
        </w:rPr>
        <w:t xml:space="preserve"> следующего содержания</w:t>
      </w:r>
      <w:r w:rsidRPr="00C06D58">
        <w:rPr>
          <w:bCs/>
          <w:sz w:val="24"/>
          <w:szCs w:val="24"/>
        </w:rPr>
        <w:t>:</w:t>
      </w:r>
    </w:p>
    <w:p w:rsidR="003F2342" w:rsidRPr="00C06D58" w:rsidRDefault="007F0FCF" w:rsidP="003F2342">
      <w:pPr>
        <w:pStyle w:val="20"/>
        <w:shd w:val="clear" w:color="auto" w:fill="auto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2342" w:rsidRPr="00C06D58">
        <w:rPr>
          <w:rFonts w:ascii="Times New Roman" w:hAnsi="Times New Roman" w:cs="Times New Roman"/>
          <w:bCs/>
          <w:iCs/>
          <w:sz w:val="24"/>
          <w:szCs w:val="24"/>
        </w:rPr>
        <w:t xml:space="preserve">4.53. </w:t>
      </w:r>
      <w:r w:rsidR="003F2342" w:rsidRPr="00C06D58">
        <w:rPr>
          <w:rFonts w:ascii="Times New Roman" w:hAnsi="Times New Roman" w:cs="Times New Roman"/>
          <w:sz w:val="24"/>
          <w:szCs w:val="24"/>
        </w:rPr>
        <w:t>Полномочия в сфере обеспечения прав граждан, признанных нуждающимися в жилых помещениях или в улучшении жилищных условий, получения доступного и комфортного жилья по договорам социального найма: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3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>ведет учет граждан отдельных категорий в качестве нуждающихся в жилых помещениях.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>проводит работу по признанию граждан малоимущими с целью принятия на учет нуждающихся в жилых помещениях, предоставляемых им по договорам социального найма жилых помещений муниципального жилищного фонда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ind w:hanging="769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 xml:space="preserve"> ведет отдельный квартирный учет депортированных граждан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 xml:space="preserve"> обеспечивает выполнение целевых жилищных программ в рамках компетенции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ind w:hanging="769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 xml:space="preserve"> проводит прием и консультирование граждан по жилищным вопросам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>проводит (при необходимости) обследование жилищных условий граждан при решении вопросов, связанных с пребыванием на учете нуждающихся в жилых помещениях и предоставлением жилых помещений, с составлением соответствующего акта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92"/>
        </w:tabs>
        <w:ind w:hanging="769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 xml:space="preserve"> рассматривает поступившие обращения граждан по жилищным вопросам.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 xml:space="preserve">готовит документы по рассмотрению гражданских исков в пределах своей </w:t>
      </w:r>
      <w:r w:rsidRPr="00C06D58">
        <w:rPr>
          <w:rFonts w:ascii="Times New Roman" w:hAnsi="Times New Roman" w:cs="Times New Roman"/>
          <w:sz w:val="24"/>
          <w:szCs w:val="24"/>
        </w:rPr>
        <w:lastRenderedPageBreak/>
        <w:t>компетенции;</w:t>
      </w:r>
    </w:p>
    <w:p w:rsidR="003F2342" w:rsidRPr="00C06D58" w:rsidRDefault="003F2342" w:rsidP="003F2342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>проводит в установленном порядке подготовку материалов и мероприятий, необходимых для заключения договоров социального найма, специализированного найма жилых помещений муниципального жилищного фонда;</w:t>
      </w:r>
    </w:p>
    <w:p w:rsidR="00423721" w:rsidRPr="003A2B32" w:rsidRDefault="003F2342" w:rsidP="003A2B32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6D58">
        <w:rPr>
          <w:rFonts w:ascii="Times New Roman" w:hAnsi="Times New Roman" w:cs="Times New Roman"/>
          <w:sz w:val="24"/>
          <w:szCs w:val="24"/>
        </w:rPr>
        <w:t>представляет информацию гражданам об очередности предоставления жилых помещений на условиях социального найма</w:t>
      </w:r>
      <w:r w:rsidR="00C06D58">
        <w:rPr>
          <w:rFonts w:ascii="Times New Roman" w:hAnsi="Times New Roman" w:cs="Times New Roman"/>
          <w:sz w:val="24"/>
          <w:szCs w:val="24"/>
        </w:rPr>
        <w:t>.</w:t>
      </w:r>
      <w:r w:rsidR="007F0FCF" w:rsidRPr="00C06D58">
        <w:rPr>
          <w:rFonts w:ascii="Times New Roman" w:hAnsi="Times New Roman" w:cs="Times New Roman"/>
          <w:sz w:val="24"/>
          <w:szCs w:val="24"/>
        </w:rPr>
        <w:t>».</w:t>
      </w:r>
    </w:p>
    <w:p w:rsidR="00C06D58" w:rsidRDefault="00C06D58" w:rsidP="00D6134E">
      <w:pPr>
        <w:pStyle w:val="20"/>
        <w:shd w:val="clear" w:color="auto" w:fill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134E">
        <w:rPr>
          <w:rFonts w:ascii="Times New Roman" w:hAnsi="Times New Roman" w:cs="Times New Roman"/>
          <w:sz w:val="24"/>
          <w:szCs w:val="24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</w:rPr>
        <w:t>Начальнику </w:t>
      </w:r>
      <w:r w:rsidR="00D6134E">
        <w:rPr>
          <w:rFonts w:ascii="Times New Roman" w:hAnsi="Times New Roman" w:cs="Times New Roman"/>
          <w:sz w:val="24"/>
          <w:szCs w:val="24"/>
        </w:rPr>
        <w:t xml:space="preserve"> </w:t>
      </w:r>
      <w:r w:rsidRPr="00C06D58">
        <w:rPr>
          <w:rFonts w:ascii="Times New Roman" w:hAnsi="Times New Roman" w:cs="Times New Roman"/>
          <w:sz w:val="24"/>
          <w:szCs w:val="24"/>
        </w:rPr>
        <w:t>департа</w:t>
      </w:r>
      <w:r w:rsidR="00D6134E">
        <w:rPr>
          <w:rFonts w:ascii="Times New Roman" w:hAnsi="Times New Roman" w:cs="Times New Roman"/>
          <w:sz w:val="24"/>
          <w:szCs w:val="24"/>
        </w:rPr>
        <w:t xml:space="preserve">мента  имущественных и земельных </w:t>
      </w:r>
      <w:r w:rsidR="003A2B32">
        <w:rPr>
          <w:rFonts w:ascii="Times New Roman" w:hAnsi="Times New Roman" w:cs="Times New Roman"/>
          <w:sz w:val="24"/>
          <w:szCs w:val="24"/>
        </w:rPr>
        <w:t>о</w:t>
      </w:r>
      <w:r w:rsidRPr="00C06D58">
        <w:rPr>
          <w:rFonts w:ascii="Times New Roman" w:hAnsi="Times New Roman" w:cs="Times New Roman"/>
          <w:sz w:val="24"/>
          <w:szCs w:val="24"/>
        </w:rPr>
        <w:t>тношений администрации города Евпатории Республики Крым внести изменения в документы о государственной регистрации юридического лица в установленном законом порядке.</w:t>
      </w:r>
    </w:p>
    <w:p w:rsidR="003F2342" w:rsidRDefault="00423721" w:rsidP="00C06D58">
      <w:pPr>
        <w:tabs>
          <w:tab w:val="left" w:pos="709"/>
          <w:tab w:val="left" w:pos="851"/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F0FCF" w:rsidRPr="00C06D58">
        <w:rPr>
          <w:sz w:val="24"/>
          <w:szCs w:val="24"/>
        </w:rPr>
        <w:t xml:space="preserve">. </w:t>
      </w:r>
      <w:r w:rsidR="00D6134E">
        <w:rPr>
          <w:sz w:val="24"/>
          <w:szCs w:val="24"/>
        </w:rPr>
        <w:t xml:space="preserve">   </w:t>
      </w:r>
      <w:proofErr w:type="gramStart"/>
      <w:r w:rsidR="003F2342" w:rsidRPr="00C06D58">
        <w:rPr>
          <w:sz w:val="24"/>
          <w:szCs w:val="24"/>
        </w:rPr>
        <w:t xml:space="preserve">Настоящее решение вступает в силу с 1 февраля 2024 </w:t>
      </w:r>
      <w:r w:rsidR="00C06D58">
        <w:rPr>
          <w:sz w:val="24"/>
          <w:szCs w:val="24"/>
        </w:rPr>
        <w:t xml:space="preserve">года </w:t>
      </w:r>
      <w:r w:rsidR="003F2342" w:rsidRPr="00C06D58">
        <w:rPr>
          <w:sz w:val="24"/>
          <w:szCs w:val="24"/>
        </w:rPr>
        <w:t xml:space="preserve">и подлежит обнародованию на официальном портале Правительства Республики Крым – </w:t>
      </w:r>
      <w:r w:rsidR="003F2342" w:rsidRPr="00C06D58">
        <w:rPr>
          <w:sz w:val="24"/>
          <w:szCs w:val="24"/>
          <w:lang w:val="en-US"/>
        </w:rPr>
        <w:t>http</w:t>
      </w:r>
      <w:r w:rsidR="003F2342" w:rsidRPr="00C06D58">
        <w:rPr>
          <w:sz w:val="24"/>
          <w:szCs w:val="24"/>
        </w:rPr>
        <w:t>://</w:t>
      </w:r>
      <w:proofErr w:type="spellStart"/>
      <w:r w:rsidR="003F2342" w:rsidRPr="00C06D58">
        <w:rPr>
          <w:sz w:val="24"/>
          <w:szCs w:val="24"/>
          <w:lang w:val="en-US"/>
        </w:rPr>
        <w:t>rk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gov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ru</w:t>
      </w:r>
      <w:proofErr w:type="spellEnd"/>
      <w:r w:rsidR="003F2342" w:rsidRPr="00C06D58">
        <w:rPr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D6134E">
        <w:rPr>
          <w:sz w:val="24"/>
          <w:szCs w:val="24"/>
        </w:rPr>
        <w:t xml:space="preserve">                  </w:t>
      </w:r>
      <w:r w:rsidR="003F2342" w:rsidRPr="00C06D58">
        <w:rPr>
          <w:sz w:val="24"/>
          <w:szCs w:val="24"/>
          <w:lang w:val="en-US"/>
        </w:rPr>
        <w:t>http</w:t>
      </w:r>
      <w:r w:rsidR="003F2342" w:rsidRPr="00C06D58">
        <w:rPr>
          <w:sz w:val="24"/>
          <w:szCs w:val="24"/>
        </w:rPr>
        <w:t>://</w:t>
      </w:r>
      <w:r w:rsidR="003F2342" w:rsidRPr="00C06D58">
        <w:rPr>
          <w:sz w:val="24"/>
          <w:szCs w:val="24"/>
          <w:lang w:val="en-US"/>
        </w:rPr>
        <w:t>my</w:t>
      </w:r>
      <w:r w:rsidR="00D6134E">
        <w:rPr>
          <w:sz w:val="24"/>
          <w:szCs w:val="24"/>
        </w:rPr>
        <w:t>-</w:t>
      </w:r>
      <w:proofErr w:type="spellStart"/>
      <w:r w:rsidR="003F2342" w:rsidRPr="00C06D58">
        <w:rPr>
          <w:sz w:val="24"/>
          <w:szCs w:val="24"/>
          <w:lang w:val="en-US"/>
        </w:rPr>
        <w:t>evp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ru</w:t>
      </w:r>
      <w:proofErr w:type="spellEnd"/>
      <w:r w:rsidR="003F2342" w:rsidRPr="00C06D58">
        <w:rPr>
          <w:sz w:val="24"/>
          <w:szCs w:val="24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423721" w:rsidRPr="00C06D58" w:rsidRDefault="00423721" w:rsidP="00C06D58">
      <w:pPr>
        <w:tabs>
          <w:tab w:val="left" w:pos="709"/>
          <w:tab w:val="left" w:pos="851"/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6134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решения возложить на главу администрации города Евпатории Республики Крым Демидову Е.М.</w:t>
      </w:r>
    </w:p>
    <w:p w:rsidR="00E04CD4" w:rsidRPr="00C06D58" w:rsidRDefault="00E04CD4" w:rsidP="003F2342">
      <w:pPr>
        <w:ind w:firstLine="567"/>
        <w:jc w:val="both"/>
        <w:rPr>
          <w:sz w:val="24"/>
          <w:szCs w:val="24"/>
        </w:rPr>
      </w:pPr>
    </w:p>
    <w:p w:rsidR="002C7AC5" w:rsidRPr="00C06D58" w:rsidRDefault="002C7AC5" w:rsidP="00110D98">
      <w:pPr>
        <w:jc w:val="both"/>
        <w:rPr>
          <w:sz w:val="24"/>
          <w:szCs w:val="24"/>
        </w:rPr>
      </w:pPr>
    </w:p>
    <w:p w:rsidR="00E04CD4" w:rsidRPr="00C06D58" w:rsidRDefault="00E04CD4" w:rsidP="00110D98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Председатель</w:t>
      </w:r>
    </w:p>
    <w:p w:rsidR="00B0085F" w:rsidRPr="00C06D58" w:rsidRDefault="00E04CD4" w:rsidP="002C7AC5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Евпаторийского городского совета</w:t>
      </w:r>
      <w:r w:rsidRPr="00C06D58">
        <w:rPr>
          <w:b/>
          <w:bCs/>
          <w:sz w:val="24"/>
          <w:szCs w:val="24"/>
        </w:rPr>
        <w:tab/>
        <w:t xml:space="preserve">                                </w:t>
      </w:r>
      <w:r w:rsidR="003F2342" w:rsidRPr="00C06D58">
        <w:rPr>
          <w:b/>
          <w:bCs/>
          <w:sz w:val="24"/>
          <w:szCs w:val="24"/>
        </w:rPr>
        <w:t xml:space="preserve">             </w:t>
      </w:r>
      <w:r w:rsidR="00844B84">
        <w:rPr>
          <w:b/>
          <w:bCs/>
          <w:sz w:val="24"/>
          <w:szCs w:val="24"/>
        </w:rPr>
        <w:t xml:space="preserve">                     </w:t>
      </w:r>
      <w:r w:rsidRPr="00C06D58">
        <w:rPr>
          <w:b/>
          <w:bCs/>
          <w:sz w:val="24"/>
          <w:szCs w:val="24"/>
        </w:rPr>
        <w:t xml:space="preserve">Э.М. Леонова </w:t>
      </w:r>
    </w:p>
    <w:p w:rsidR="004C1A37" w:rsidRPr="00C06D58" w:rsidRDefault="004C1A37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D6134E">
      <w:pPr>
        <w:pStyle w:val="Default"/>
        <w:rPr>
          <w:b/>
          <w:i/>
        </w:rPr>
      </w:pPr>
    </w:p>
    <w:sectPr w:rsidR="003F2342" w:rsidRPr="00C06D58" w:rsidSect="001705CC">
      <w:footerReference w:type="default" r:id="rId11"/>
      <w:pgSz w:w="11910" w:h="16840"/>
      <w:pgMar w:top="1134" w:right="570" w:bottom="1134" w:left="1701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9F" w:rsidRDefault="00BB7B9F">
      <w:r>
        <w:separator/>
      </w:r>
    </w:p>
  </w:endnote>
  <w:endnote w:type="continuationSeparator" w:id="0">
    <w:p w:rsidR="00BB7B9F" w:rsidRDefault="00B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A6" w:rsidRDefault="000705A6">
    <w:pPr>
      <w:pStyle w:val="a3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2C81BF" wp14:editId="5A7A4F55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4445" t="4445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5A6" w:rsidRPr="00F1186F" w:rsidRDefault="000705A6" w:rsidP="000705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5.1pt;margin-top:793.1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VM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" filled="f" stroked="f">
              <v:textbox inset="0,0,0,0">
                <w:txbxContent>
                  <w:p w:rsidR="000705A6" w:rsidRPr="00F1186F" w:rsidRDefault="000705A6" w:rsidP="000705A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9F" w:rsidRDefault="00BB7B9F">
      <w:r>
        <w:separator/>
      </w:r>
    </w:p>
  </w:footnote>
  <w:footnote w:type="continuationSeparator" w:id="0">
    <w:p w:rsidR="00BB7B9F" w:rsidRDefault="00BB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12946392"/>
    <w:multiLevelType w:val="hybridMultilevel"/>
    <w:tmpl w:val="9BE0702A"/>
    <w:lvl w:ilvl="0" w:tplc="A9EE8D8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9904FD"/>
    <w:multiLevelType w:val="hybridMultilevel"/>
    <w:tmpl w:val="EE6C63AA"/>
    <w:lvl w:ilvl="0" w:tplc="98E03B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0E25D84"/>
    <w:multiLevelType w:val="hybridMultilevel"/>
    <w:tmpl w:val="11EA81C4"/>
    <w:lvl w:ilvl="0" w:tplc="9E8A90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832D50"/>
    <w:multiLevelType w:val="hybridMultilevel"/>
    <w:tmpl w:val="B442F696"/>
    <w:lvl w:ilvl="0" w:tplc="58F65FE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1F"/>
    <w:rsid w:val="00007F47"/>
    <w:rsid w:val="00041F25"/>
    <w:rsid w:val="000705A6"/>
    <w:rsid w:val="00110D98"/>
    <w:rsid w:val="001705CC"/>
    <w:rsid w:val="00203061"/>
    <w:rsid w:val="002C7AC5"/>
    <w:rsid w:val="002E4EDE"/>
    <w:rsid w:val="002F7C37"/>
    <w:rsid w:val="00343274"/>
    <w:rsid w:val="003463CD"/>
    <w:rsid w:val="00354C23"/>
    <w:rsid w:val="003718BB"/>
    <w:rsid w:val="00382A51"/>
    <w:rsid w:val="003A2B32"/>
    <w:rsid w:val="003B372F"/>
    <w:rsid w:val="003F2342"/>
    <w:rsid w:val="0042098B"/>
    <w:rsid w:val="00423721"/>
    <w:rsid w:val="0044348A"/>
    <w:rsid w:val="0044789C"/>
    <w:rsid w:val="004C012C"/>
    <w:rsid w:val="004C1A37"/>
    <w:rsid w:val="004C31EC"/>
    <w:rsid w:val="004F65C7"/>
    <w:rsid w:val="004F7829"/>
    <w:rsid w:val="005222CA"/>
    <w:rsid w:val="0056231F"/>
    <w:rsid w:val="005E4525"/>
    <w:rsid w:val="0066096F"/>
    <w:rsid w:val="006B7F5E"/>
    <w:rsid w:val="00704CD0"/>
    <w:rsid w:val="00720272"/>
    <w:rsid w:val="00753509"/>
    <w:rsid w:val="0076316A"/>
    <w:rsid w:val="007F0FCF"/>
    <w:rsid w:val="0080432C"/>
    <w:rsid w:val="00844B84"/>
    <w:rsid w:val="008C3D6C"/>
    <w:rsid w:val="00925746"/>
    <w:rsid w:val="0097347B"/>
    <w:rsid w:val="00976905"/>
    <w:rsid w:val="009A4134"/>
    <w:rsid w:val="00A21A7D"/>
    <w:rsid w:val="00AE0C4C"/>
    <w:rsid w:val="00AE3823"/>
    <w:rsid w:val="00B0085F"/>
    <w:rsid w:val="00B60F30"/>
    <w:rsid w:val="00BB7B9F"/>
    <w:rsid w:val="00BE5458"/>
    <w:rsid w:val="00C06D58"/>
    <w:rsid w:val="00C86675"/>
    <w:rsid w:val="00CD73C7"/>
    <w:rsid w:val="00D2123C"/>
    <w:rsid w:val="00D5176A"/>
    <w:rsid w:val="00D6134E"/>
    <w:rsid w:val="00E04CD4"/>
    <w:rsid w:val="00ED634F"/>
    <w:rsid w:val="00EF0038"/>
    <w:rsid w:val="00F17694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F234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F234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B54F-32A0-4622-9F4E-816482C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23-11-29T09:12:00Z</cp:lastPrinted>
  <dcterms:created xsi:type="dcterms:W3CDTF">2023-12-04T07:46:00Z</dcterms:created>
  <dcterms:modified xsi:type="dcterms:W3CDTF">2023-12-04T07:52:00Z</dcterms:modified>
</cp:coreProperties>
</file>